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30" w:rsidRPr="0035238A" w:rsidRDefault="003D4430" w:rsidP="003D4430">
      <w:pPr>
        <w:spacing w:after="0" w:line="240" w:lineRule="auto"/>
        <w:rPr>
          <w:rFonts w:ascii="Times New Roman" w:eastAsia="Times New Roman" w:hAnsi="Times New Roman" w:cs="Times New Roman"/>
          <w:sz w:val="24"/>
          <w:szCs w:val="20"/>
          <w:lang w:eastAsia="tr-TR"/>
        </w:rPr>
      </w:pPr>
    </w:p>
    <w:tbl>
      <w:tblPr>
        <w:tblW w:w="1062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5644"/>
        <w:gridCol w:w="2719"/>
      </w:tblGrid>
      <w:tr w:rsidR="003D4430" w:rsidRPr="0035238A" w:rsidTr="00CF3D0A">
        <w:trPr>
          <w:trHeight w:val="1536"/>
          <w:jc w:val="center"/>
        </w:trPr>
        <w:tc>
          <w:tcPr>
            <w:tcW w:w="2264" w:type="dxa"/>
            <w:shd w:val="clear" w:color="auto" w:fill="auto"/>
          </w:tcPr>
          <w:p w:rsidR="003D4430" w:rsidRPr="0035238A" w:rsidRDefault="003D4430" w:rsidP="00213DC8">
            <w:pPr>
              <w:spacing w:after="0" w:line="240" w:lineRule="auto"/>
              <w:ind w:left="-108" w:right="-76"/>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337310" cy="947934"/>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68" cy="966405"/>
                          </a:xfrm>
                          <a:prstGeom prst="rect">
                            <a:avLst/>
                          </a:prstGeom>
                          <a:noFill/>
                          <a:ln>
                            <a:noFill/>
                          </a:ln>
                        </pic:spPr>
                      </pic:pic>
                    </a:graphicData>
                  </a:graphic>
                </wp:inline>
              </w:drawing>
            </w:r>
          </w:p>
        </w:tc>
        <w:tc>
          <w:tcPr>
            <w:tcW w:w="5644" w:type="dxa"/>
            <w:tcBorders>
              <w:right w:val="thinThickSmallGap" w:sz="12" w:space="0" w:color="auto"/>
            </w:tcBorders>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3D4430" w:rsidRPr="0035238A" w:rsidRDefault="003D4430" w:rsidP="003D4430">
            <w:pPr>
              <w:spacing w:after="0" w:line="240" w:lineRule="auto"/>
              <w:ind w:left="-108"/>
              <w:jc w:val="center"/>
              <w:rPr>
                <w:rFonts w:ascii="Times New Roman" w:eastAsia="Calibri" w:hAnsi="Times New Roman" w:cs="Times New Roman"/>
                <w:b/>
                <w:sz w:val="28"/>
                <w:szCs w:val="28"/>
                <w:shd w:val="clear" w:color="auto" w:fill="FFFFFF"/>
                <w:lang w:eastAsia="tr-TR"/>
              </w:rPr>
            </w:pPr>
            <w:r w:rsidRPr="0035238A">
              <w:rPr>
                <w:rFonts w:ascii="Times New Roman" w:eastAsia="Calibri" w:hAnsi="Times New Roman" w:cs="Times New Roman"/>
                <w:b/>
                <w:sz w:val="28"/>
                <w:szCs w:val="28"/>
                <w:shd w:val="clear" w:color="auto" w:fill="FFFFFF"/>
                <w:lang w:eastAsia="tr-TR"/>
              </w:rPr>
              <w:t xml:space="preserve"> (Emeklilik Hizmetleri Genel Müdürlüğü)</w:t>
            </w:r>
          </w:p>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tc>
        <w:tc>
          <w:tcPr>
            <w:tcW w:w="2719" w:type="dxa"/>
            <w:tcBorders>
              <w:left w:val="thinThickSmallGap" w:sz="12" w:space="0" w:color="auto"/>
            </w:tcBorders>
            <w:shd w:val="clear" w:color="auto" w:fill="auto"/>
          </w:tcPr>
          <w:p w:rsidR="003D4430" w:rsidRPr="0035238A" w:rsidRDefault="003D4430" w:rsidP="003E7A66">
            <w:pPr>
              <w:tabs>
                <w:tab w:val="center" w:pos="4536"/>
                <w:tab w:val="right" w:pos="9072"/>
              </w:tabs>
              <w:spacing w:after="0" w:line="240" w:lineRule="auto"/>
              <w:jc w:val="center"/>
              <w:rPr>
                <w:rFonts w:ascii="Times New Roman" w:eastAsia="Calibri" w:hAnsi="Times New Roman" w:cs="Times New Roman"/>
                <w:strike/>
              </w:rPr>
            </w:pPr>
            <w:bookmarkStart w:id="0" w:name="_GoBack"/>
            <w:bookmarkEnd w:id="0"/>
          </w:p>
        </w:tc>
      </w:tr>
    </w:tbl>
    <w:tbl>
      <w:tblPr>
        <w:tblpPr w:leftFromText="141" w:rightFromText="141" w:vertAnchor="text" w:horzAnchor="margin" w:tblpXSpec="center" w:tblpY="328"/>
        <w:tblW w:w="105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665"/>
      </w:tblGrid>
      <w:tr w:rsidR="003D4430" w:rsidRPr="0035238A" w:rsidTr="0095050E">
        <w:trPr>
          <w:trHeight w:val="12420"/>
        </w:trPr>
        <w:tc>
          <w:tcPr>
            <w:tcW w:w="10598" w:type="dxa"/>
            <w:shd w:val="clear" w:color="auto" w:fill="auto"/>
          </w:tcPr>
          <w:tbl>
            <w:tblPr>
              <w:tblpPr w:leftFromText="141" w:rightFromText="141" w:vertAnchor="page" w:horzAnchor="margin" w:tblpXSpec="center" w:tblpY="32"/>
              <w:tblOverlap w:val="never"/>
              <w:tblW w:w="104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98"/>
              <w:gridCol w:w="6404"/>
            </w:tblGrid>
            <w:tr w:rsidR="003D4430" w:rsidRPr="0035238A" w:rsidTr="00A23E4B">
              <w:trPr>
                <w:trHeight w:hRule="exact" w:val="1053"/>
              </w:trPr>
              <w:tc>
                <w:tcPr>
                  <w:tcW w:w="10402" w:type="dxa"/>
                  <w:gridSpan w:val="2"/>
                  <w:shd w:val="clear" w:color="auto" w:fill="D9D9D9"/>
                  <w:vAlign w:val="center"/>
                </w:tcPr>
                <w:p w:rsidR="00213DC8" w:rsidRDefault="003E7A66" w:rsidP="00213DC8">
                  <w:pPr>
                    <w:spacing w:after="0"/>
                    <w:jc w:val="center"/>
                    <w:rPr>
                      <w:rFonts w:ascii="Times New Roman" w:eastAsia="Calibri" w:hAnsi="Times New Roman" w:cs="Times New Roman"/>
                      <w:b/>
                      <w:sz w:val="24"/>
                      <w:szCs w:val="24"/>
                      <w:lang w:eastAsia="tr-TR"/>
                    </w:rPr>
                  </w:pPr>
                  <w:r w:rsidRPr="00213DC8">
                    <w:rPr>
                      <w:rFonts w:ascii="Times New Roman" w:eastAsia="Calibri" w:hAnsi="Times New Roman" w:cs="Times New Roman"/>
                      <w:b/>
                      <w:sz w:val="24"/>
                      <w:szCs w:val="24"/>
                      <w:lang w:eastAsia="tr-TR"/>
                    </w:rPr>
                    <w:t xml:space="preserve">3201 SAYILI KANUNUN GEÇİCİ 8 İNCİ MADDESİNE İSTİNADEN </w:t>
                  </w:r>
                </w:p>
                <w:p w:rsidR="003D4430" w:rsidRPr="0035238A" w:rsidRDefault="003E7A66" w:rsidP="00213DC8">
                  <w:pPr>
                    <w:spacing w:after="0"/>
                    <w:jc w:val="center"/>
                    <w:rPr>
                      <w:rFonts w:ascii="Times New Roman" w:eastAsia="Calibri" w:hAnsi="Times New Roman" w:cs="Times New Roman"/>
                      <w:b/>
                      <w:szCs w:val="24"/>
                    </w:rPr>
                  </w:pPr>
                  <w:r w:rsidRPr="00213DC8">
                    <w:rPr>
                      <w:rFonts w:ascii="Times New Roman" w:eastAsia="Calibri" w:hAnsi="Times New Roman" w:cs="Times New Roman"/>
                      <w:b/>
                      <w:sz w:val="24"/>
                      <w:szCs w:val="24"/>
                      <w:lang w:eastAsia="tr-TR"/>
                    </w:rPr>
                    <w:t>DAVALARDAN FERAGAT EDİLDİĞİNE DAİR DİLEKÇE</w:t>
                  </w:r>
                </w:p>
              </w:tc>
            </w:tr>
            <w:tr w:rsidR="003D4430" w:rsidRPr="0035238A" w:rsidTr="00A23E4B">
              <w:trPr>
                <w:trHeight w:hRule="exact" w:val="406"/>
              </w:trPr>
              <w:tc>
                <w:tcPr>
                  <w:tcW w:w="399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r w:rsidRPr="0035238A">
                    <w:rPr>
                      <w:rFonts w:ascii="Times New Roman" w:eastAsia="Calibri" w:hAnsi="Times New Roman" w:cs="Times New Roman"/>
                    </w:rPr>
                    <w:t>T.C. KİMLİK NUMARASI</w:t>
                  </w:r>
                </w:p>
              </w:tc>
              <w:tc>
                <w:tcPr>
                  <w:tcW w:w="6404" w:type="dxa"/>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A23E4B">
              <w:trPr>
                <w:trHeight w:hRule="exact" w:val="406"/>
              </w:trPr>
              <w:tc>
                <w:tcPr>
                  <w:tcW w:w="399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r w:rsidRPr="0035238A">
                    <w:rPr>
                      <w:rFonts w:ascii="Times New Roman" w:eastAsia="Calibri" w:hAnsi="Times New Roman" w:cs="Times New Roman"/>
                    </w:rPr>
                    <w:t>ADI SOYADI</w:t>
                  </w:r>
                </w:p>
              </w:tc>
              <w:tc>
                <w:tcPr>
                  <w:tcW w:w="6404" w:type="dxa"/>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A23E4B">
              <w:trPr>
                <w:trHeight w:hRule="exact" w:val="406"/>
              </w:trPr>
              <w:tc>
                <w:tcPr>
                  <w:tcW w:w="399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r w:rsidRPr="0035238A">
                    <w:rPr>
                      <w:rFonts w:ascii="Times New Roman" w:eastAsia="Calibri" w:hAnsi="Times New Roman" w:cs="Times New Roman"/>
                    </w:rPr>
                    <w:t>SİCİL (SSK-Bağ/Kur-E.S.)</w:t>
                  </w:r>
                </w:p>
              </w:tc>
              <w:tc>
                <w:tcPr>
                  <w:tcW w:w="6404" w:type="dxa"/>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A23E4B">
              <w:trPr>
                <w:trHeight w:hRule="exact" w:val="406"/>
              </w:trPr>
              <w:tc>
                <w:tcPr>
                  <w:tcW w:w="399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r w:rsidRPr="0035238A">
                    <w:rPr>
                      <w:rFonts w:ascii="Times New Roman" w:eastAsia="Calibri" w:hAnsi="Times New Roman" w:cs="Times New Roman"/>
                    </w:rPr>
                    <w:t>TAHSİS NUMARASI</w:t>
                  </w:r>
                </w:p>
              </w:tc>
              <w:tc>
                <w:tcPr>
                  <w:tcW w:w="6404" w:type="dxa"/>
                  <w:shd w:val="clear" w:color="auto" w:fill="auto"/>
                </w:tcPr>
                <w:p w:rsidR="003D4430" w:rsidRPr="0035238A" w:rsidRDefault="003D4430" w:rsidP="003D4430">
                  <w:pPr>
                    <w:spacing w:after="0" w:line="240" w:lineRule="auto"/>
                    <w:rPr>
                      <w:rFonts w:ascii="Times New Roman" w:eastAsia="Calibri" w:hAnsi="Times New Roman" w:cs="Times New Roman"/>
                    </w:rPr>
                  </w:pPr>
                </w:p>
              </w:tc>
            </w:tr>
          </w:tbl>
          <w:p w:rsidR="003D4430" w:rsidRPr="0035238A" w:rsidRDefault="003D4430" w:rsidP="003D4430">
            <w:pPr>
              <w:spacing w:after="0" w:line="240" w:lineRule="auto"/>
              <w:rPr>
                <w:rFonts w:ascii="Times New Roman" w:eastAsia="Calibri" w:hAnsi="Times New Roman" w:cs="Times New Roman"/>
              </w:rPr>
            </w:pPr>
          </w:p>
          <w:p w:rsidR="0095050E" w:rsidRDefault="0095050E" w:rsidP="003D4430">
            <w:pPr>
              <w:spacing w:after="0" w:line="240" w:lineRule="auto"/>
              <w:jc w:val="center"/>
              <w:rPr>
                <w:rFonts w:ascii="Times New Roman" w:eastAsia="Calibri" w:hAnsi="Times New Roman" w:cs="Times New Roman"/>
                <w:b/>
                <w:lang w:eastAsia="tr-TR"/>
              </w:rPr>
            </w:pPr>
          </w:p>
          <w:p w:rsidR="003D4430" w:rsidRPr="0035238A" w:rsidRDefault="003D4430" w:rsidP="003D4430">
            <w:pPr>
              <w:spacing w:after="0" w:line="240" w:lineRule="auto"/>
              <w:jc w:val="center"/>
              <w:rPr>
                <w:rFonts w:ascii="Times New Roman" w:eastAsia="Calibri" w:hAnsi="Times New Roman" w:cs="Times New Roman"/>
                <w:b/>
                <w:lang w:eastAsia="tr-TR"/>
              </w:rPr>
            </w:pPr>
            <w:r w:rsidRPr="0035238A">
              <w:rPr>
                <w:rFonts w:ascii="Times New Roman" w:eastAsia="Calibri" w:hAnsi="Times New Roman" w:cs="Times New Roman"/>
                <w:b/>
                <w:lang w:eastAsia="tr-TR"/>
              </w:rPr>
              <w:t>SOSYAL GÜVENLİK KURUMU</w:t>
            </w:r>
          </w:p>
          <w:p w:rsidR="003D4430" w:rsidRDefault="003D4430" w:rsidP="003D4430">
            <w:pPr>
              <w:spacing w:after="0" w:line="240" w:lineRule="auto"/>
              <w:jc w:val="center"/>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      </w:t>
            </w:r>
            <w:proofErr w:type="gramStart"/>
            <w:r w:rsidRPr="0035238A">
              <w:rPr>
                <w:rFonts w:ascii="Times New Roman" w:eastAsia="Calibri" w:hAnsi="Times New Roman" w:cs="Times New Roman"/>
                <w:lang w:eastAsia="tr-TR"/>
              </w:rPr>
              <w:t>…………………..</w:t>
            </w:r>
            <w:proofErr w:type="gramEnd"/>
            <w:r w:rsidRPr="0035238A">
              <w:rPr>
                <w:rFonts w:ascii="Times New Roman" w:eastAsia="Calibri" w:hAnsi="Times New Roman" w:cs="Times New Roman"/>
                <w:lang w:eastAsia="tr-TR"/>
              </w:rPr>
              <w:t xml:space="preserve"> </w:t>
            </w:r>
          </w:p>
          <w:p w:rsidR="00A23E4B" w:rsidRPr="0035238A" w:rsidRDefault="00A23E4B" w:rsidP="003D4430">
            <w:pPr>
              <w:spacing w:after="0" w:line="240" w:lineRule="auto"/>
              <w:jc w:val="center"/>
              <w:rPr>
                <w:rFonts w:ascii="Times New Roman" w:eastAsia="Calibri" w:hAnsi="Times New Roman" w:cs="Times New Roman"/>
                <w:strike/>
                <w:lang w:eastAsia="tr-TR"/>
              </w:rPr>
            </w:pPr>
          </w:p>
          <w:p w:rsidR="003D4430" w:rsidRPr="0035238A" w:rsidRDefault="003D4430" w:rsidP="003D4430">
            <w:pPr>
              <w:spacing w:after="0" w:line="240" w:lineRule="auto"/>
              <w:rPr>
                <w:rFonts w:ascii="Times New Roman" w:eastAsia="Calibri" w:hAnsi="Times New Roman" w:cs="Times New Roman"/>
                <w:szCs w:val="24"/>
              </w:rPr>
            </w:pPr>
          </w:p>
          <w:p w:rsidR="003D4430" w:rsidRPr="0035238A" w:rsidRDefault="003D4430" w:rsidP="003D4430">
            <w:pPr>
              <w:spacing w:after="0" w:line="360" w:lineRule="auto"/>
              <w:rPr>
                <w:rFonts w:ascii="Times New Roman" w:eastAsia="Calibri" w:hAnsi="Times New Roman" w:cs="Times New Roman"/>
                <w:bCs/>
                <w:szCs w:val="24"/>
                <w:lang w:eastAsia="tr-TR"/>
              </w:rPr>
            </w:pPr>
            <w:r w:rsidRPr="0035238A">
              <w:rPr>
                <w:rFonts w:ascii="Times New Roman" w:eastAsia="Calibri" w:hAnsi="Times New Roman" w:cs="Times New Roman"/>
                <w:bCs/>
                <w:szCs w:val="24"/>
                <w:lang w:eastAsia="tr-TR"/>
              </w:rPr>
              <w:t xml:space="preserve">            Kurumunuzca 3201 sayılı Kanunun; </w:t>
            </w:r>
          </w:p>
          <w:p w:rsidR="003D4430" w:rsidRPr="0035238A" w:rsidRDefault="003D4430" w:rsidP="003D4430">
            <w:pPr>
              <w:spacing w:after="0" w:line="360" w:lineRule="auto"/>
              <w:rPr>
                <w:rFonts w:ascii="Times New Roman" w:eastAsia="Calibri" w:hAnsi="Times New Roman" w:cs="Times New Roman"/>
                <w:bCs/>
                <w:szCs w:val="24"/>
                <w:lang w:eastAsia="tr-TR"/>
              </w:rPr>
            </w:pPr>
            <w:r w:rsidRPr="0035238A">
              <w:rPr>
                <w:rFonts w:ascii="Times New Roman" w:eastAsia="Calibri" w:hAnsi="Times New Roman" w:cs="Times New Roman"/>
                <w:bCs/>
                <w:szCs w:val="24"/>
                <w:lang w:eastAsia="tr-TR"/>
              </w:rPr>
              <w:t xml:space="preserve">  </w:t>
            </w:r>
            <w:r w:rsidR="00563F82" w:rsidRPr="00C407EF">
              <w:rPr>
                <w:rFonts w:ascii="Times New Roman" w:hAnsi="Times New Roman" w:cs="Times New Roman"/>
                <w:b/>
                <w:sz w:val="24"/>
              </w:rPr>
              <w:fldChar w:fldCharType="begin">
                <w:ffData>
                  <w:name w:val=""/>
                  <w:enabled/>
                  <w:calcOnExit w:val="0"/>
                  <w:checkBox>
                    <w:sizeAuto/>
                    <w:default w:val="0"/>
                  </w:checkBox>
                </w:ffData>
              </w:fldChar>
            </w:r>
            <w:r w:rsidR="00563F82" w:rsidRPr="00C407EF">
              <w:rPr>
                <w:rFonts w:ascii="Times New Roman" w:hAnsi="Times New Roman" w:cs="Times New Roman"/>
                <w:b/>
                <w:sz w:val="24"/>
              </w:rPr>
              <w:instrText xml:space="preserve"> FORMCHECKBOX </w:instrText>
            </w:r>
            <w:r w:rsidR="005C43FF">
              <w:rPr>
                <w:rFonts w:ascii="Times New Roman" w:hAnsi="Times New Roman" w:cs="Times New Roman"/>
                <w:b/>
                <w:sz w:val="24"/>
              </w:rPr>
            </w:r>
            <w:r w:rsidR="005C43FF">
              <w:rPr>
                <w:rFonts w:ascii="Times New Roman" w:hAnsi="Times New Roman" w:cs="Times New Roman"/>
                <w:b/>
                <w:sz w:val="24"/>
              </w:rPr>
              <w:fldChar w:fldCharType="separate"/>
            </w:r>
            <w:r w:rsidR="00563F82" w:rsidRPr="00C407EF">
              <w:rPr>
                <w:rFonts w:ascii="Times New Roman" w:hAnsi="Times New Roman" w:cs="Times New Roman"/>
                <w:b/>
                <w:sz w:val="24"/>
              </w:rPr>
              <w:fldChar w:fldCharType="end"/>
            </w:r>
            <w:r w:rsidRPr="0035238A">
              <w:rPr>
                <w:rFonts w:ascii="Times New Roman" w:eastAsia="Calibri" w:hAnsi="Times New Roman" w:cs="Times New Roman"/>
                <w:bCs/>
                <w:szCs w:val="24"/>
                <w:lang w:eastAsia="tr-TR"/>
              </w:rPr>
              <w:t xml:space="preserve">  </w:t>
            </w:r>
            <w:r w:rsidR="0095050E">
              <w:rPr>
                <w:rFonts w:ascii="Times New Roman" w:eastAsia="Calibri" w:hAnsi="Times New Roman" w:cs="Times New Roman"/>
                <w:bCs/>
                <w:szCs w:val="24"/>
                <w:lang w:eastAsia="tr-TR"/>
              </w:rPr>
              <w:t xml:space="preserve">  </w:t>
            </w:r>
            <w:r w:rsidRPr="0035238A">
              <w:rPr>
                <w:rFonts w:ascii="Times New Roman" w:eastAsia="Calibri" w:hAnsi="Times New Roman" w:cs="Times New Roman"/>
                <w:bCs/>
                <w:szCs w:val="24"/>
                <w:lang w:eastAsia="tr-TR"/>
              </w:rPr>
              <w:t xml:space="preserve">Birinci maddesi  </w:t>
            </w:r>
          </w:p>
          <w:p w:rsidR="003D4430" w:rsidRPr="0035238A" w:rsidRDefault="003D4430" w:rsidP="003D4430">
            <w:pPr>
              <w:spacing w:after="0" w:line="360" w:lineRule="auto"/>
              <w:rPr>
                <w:rFonts w:ascii="Times New Roman" w:eastAsia="Calibri" w:hAnsi="Times New Roman" w:cs="Times New Roman"/>
                <w:szCs w:val="24"/>
              </w:rPr>
            </w:pPr>
            <w:r w:rsidRPr="0035238A">
              <w:rPr>
                <w:rFonts w:ascii="Times New Roman" w:eastAsia="Calibri" w:hAnsi="Times New Roman" w:cs="Times New Roman"/>
                <w:bCs/>
                <w:szCs w:val="24"/>
                <w:lang w:eastAsia="tr-TR"/>
              </w:rPr>
              <w:t xml:space="preserve">  </w:t>
            </w:r>
            <w:r w:rsidR="00563F82" w:rsidRPr="00C407EF">
              <w:rPr>
                <w:rFonts w:ascii="Times New Roman" w:hAnsi="Times New Roman" w:cs="Times New Roman"/>
                <w:b/>
                <w:sz w:val="24"/>
              </w:rPr>
              <w:fldChar w:fldCharType="begin">
                <w:ffData>
                  <w:name w:val=""/>
                  <w:enabled/>
                  <w:calcOnExit w:val="0"/>
                  <w:checkBox>
                    <w:sizeAuto/>
                    <w:default w:val="0"/>
                  </w:checkBox>
                </w:ffData>
              </w:fldChar>
            </w:r>
            <w:r w:rsidR="00563F82" w:rsidRPr="00C407EF">
              <w:rPr>
                <w:rFonts w:ascii="Times New Roman" w:hAnsi="Times New Roman" w:cs="Times New Roman"/>
                <w:b/>
                <w:sz w:val="24"/>
              </w:rPr>
              <w:instrText xml:space="preserve"> FORMCHECKBOX </w:instrText>
            </w:r>
            <w:r w:rsidR="005C43FF">
              <w:rPr>
                <w:rFonts w:ascii="Times New Roman" w:hAnsi="Times New Roman" w:cs="Times New Roman"/>
                <w:b/>
                <w:sz w:val="24"/>
              </w:rPr>
            </w:r>
            <w:r w:rsidR="005C43FF">
              <w:rPr>
                <w:rFonts w:ascii="Times New Roman" w:hAnsi="Times New Roman" w:cs="Times New Roman"/>
                <w:b/>
                <w:sz w:val="24"/>
              </w:rPr>
              <w:fldChar w:fldCharType="separate"/>
            </w:r>
            <w:r w:rsidR="00563F82" w:rsidRPr="00C407EF">
              <w:rPr>
                <w:rFonts w:ascii="Times New Roman" w:hAnsi="Times New Roman" w:cs="Times New Roman"/>
                <w:b/>
                <w:sz w:val="24"/>
              </w:rPr>
              <w:fldChar w:fldCharType="end"/>
            </w:r>
            <w:r w:rsidRPr="0035238A">
              <w:rPr>
                <w:rFonts w:ascii="Times New Roman" w:eastAsia="Calibri" w:hAnsi="Times New Roman" w:cs="Times New Roman"/>
                <w:bCs/>
                <w:szCs w:val="24"/>
                <w:lang w:eastAsia="tr-TR"/>
              </w:rPr>
              <w:t xml:space="preserve">    Beşinci maddenin beşinci fıkrası</w:t>
            </w:r>
          </w:p>
          <w:p w:rsidR="003D4430" w:rsidRPr="0035238A" w:rsidRDefault="003D4430" w:rsidP="003D4430">
            <w:pPr>
              <w:spacing w:after="0"/>
              <w:rPr>
                <w:rFonts w:ascii="Times New Roman" w:eastAsia="Calibri" w:hAnsi="Times New Roman" w:cs="Times New Roman"/>
                <w:szCs w:val="24"/>
              </w:rPr>
            </w:pPr>
          </w:p>
          <w:p w:rsidR="003D4430" w:rsidRPr="0035238A" w:rsidRDefault="003D4430" w:rsidP="007975A2">
            <w:pPr>
              <w:spacing w:after="0"/>
              <w:jc w:val="both"/>
              <w:rPr>
                <w:rFonts w:ascii="Times New Roman" w:eastAsia="Calibri" w:hAnsi="Times New Roman" w:cs="Times New Roman"/>
                <w:bCs/>
                <w:szCs w:val="24"/>
                <w:lang w:eastAsia="tr-TR"/>
              </w:rPr>
            </w:pPr>
            <w:r w:rsidRPr="0035238A">
              <w:rPr>
                <w:rFonts w:ascii="Times New Roman" w:eastAsia="Calibri" w:hAnsi="Times New Roman" w:cs="Times New Roman"/>
                <w:bCs/>
                <w:szCs w:val="24"/>
                <w:lang w:eastAsia="tr-TR"/>
              </w:rPr>
              <w:t xml:space="preserve">hükmüne göre </w:t>
            </w:r>
            <w:proofErr w:type="gramStart"/>
            <w:r w:rsidRPr="0035238A">
              <w:rPr>
                <w:rFonts w:ascii="Times New Roman" w:eastAsia="Calibri" w:hAnsi="Times New Roman" w:cs="Times New Roman"/>
                <w:bCs/>
                <w:szCs w:val="24"/>
                <w:lang w:eastAsia="tr-TR"/>
              </w:rPr>
              <w:t>....</w:t>
            </w:r>
            <w:proofErr w:type="gramEnd"/>
            <w:r w:rsidRPr="0035238A">
              <w:rPr>
                <w:rFonts w:ascii="Times New Roman" w:eastAsia="Calibri" w:hAnsi="Times New Roman" w:cs="Times New Roman"/>
                <w:bCs/>
                <w:szCs w:val="24"/>
                <w:lang w:eastAsia="tr-TR"/>
              </w:rPr>
              <w:t xml:space="preserve">/…/…. </w:t>
            </w:r>
            <w:proofErr w:type="gramStart"/>
            <w:r w:rsidRPr="0035238A">
              <w:rPr>
                <w:rFonts w:ascii="Times New Roman" w:eastAsia="Calibri" w:hAnsi="Times New Roman" w:cs="Times New Roman"/>
                <w:bCs/>
                <w:szCs w:val="24"/>
                <w:lang w:eastAsia="tr-TR"/>
              </w:rPr>
              <w:t>tarihli</w:t>
            </w:r>
            <w:proofErr w:type="gramEnd"/>
            <w:r w:rsidRPr="0035238A">
              <w:rPr>
                <w:rFonts w:ascii="Times New Roman" w:eastAsia="Calibri" w:hAnsi="Times New Roman" w:cs="Times New Roman"/>
                <w:bCs/>
                <w:szCs w:val="24"/>
                <w:lang w:eastAsia="tr-TR"/>
              </w:rPr>
              <w:t xml:space="preserve"> talebin reddine karşı Kurum aleyhine açtığım davadan feragat ettiğime dair, mahkeme kararının aslı veya bu kararın onaylı örneği ya da mahkeme kalemlerinin şerhini taşıyan dilekçe ekte sunulmuştur.</w:t>
            </w:r>
            <w:r w:rsidR="007975A2" w:rsidRPr="0035238A">
              <w:rPr>
                <w:rFonts w:ascii="Times New Roman" w:eastAsia="Calibri" w:hAnsi="Times New Roman" w:cs="Times New Roman"/>
                <w:bCs/>
                <w:szCs w:val="24"/>
                <w:lang w:eastAsia="tr-TR"/>
              </w:rPr>
              <w:t xml:space="preserve"> </w:t>
            </w:r>
            <w:r w:rsidRPr="0035238A">
              <w:rPr>
                <w:rFonts w:ascii="Times New Roman" w:eastAsia="Calibri" w:hAnsi="Times New Roman" w:cs="Times New Roman"/>
                <w:bCs/>
                <w:szCs w:val="24"/>
                <w:lang w:eastAsia="tr-TR"/>
              </w:rPr>
              <w:t xml:space="preserve">Davadan feragat etmediğimin Kurumca sonradan tespit edilmesi halinde, borçlanma işleminin ve bağlanmışsa aylığımın iptal edileceğini bildiğimi ve bu konuda yargıya başvurmayacağımı  beyan ve taahhüt ederek </w:t>
            </w:r>
            <w:proofErr w:type="gramStart"/>
            <w:r w:rsidRPr="0035238A">
              <w:rPr>
                <w:rFonts w:ascii="Times New Roman" w:eastAsia="Calibri" w:hAnsi="Times New Roman" w:cs="Times New Roman"/>
                <w:bCs/>
                <w:szCs w:val="24"/>
                <w:lang w:eastAsia="tr-TR"/>
              </w:rPr>
              <w:t>....</w:t>
            </w:r>
            <w:proofErr w:type="gramEnd"/>
            <w:r w:rsidRPr="0035238A">
              <w:rPr>
                <w:rFonts w:ascii="Times New Roman" w:eastAsia="Calibri" w:hAnsi="Times New Roman" w:cs="Times New Roman"/>
                <w:bCs/>
                <w:szCs w:val="24"/>
                <w:lang w:eastAsia="tr-TR"/>
              </w:rPr>
              <w:t xml:space="preserve">/…/…. </w:t>
            </w:r>
            <w:proofErr w:type="gramStart"/>
            <w:r w:rsidRPr="0035238A">
              <w:rPr>
                <w:rFonts w:ascii="Times New Roman" w:eastAsia="Calibri" w:hAnsi="Times New Roman" w:cs="Times New Roman"/>
                <w:bCs/>
                <w:szCs w:val="24"/>
                <w:lang w:eastAsia="tr-TR"/>
              </w:rPr>
              <w:t>tarihli           dilekçeme</w:t>
            </w:r>
            <w:proofErr w:type="gramEnd"/>
            <w:r w:rsidRPr="0035238A">
              <w:rPr>
                <w:rFonts w:ascii="Times New Roman" w:eastAsia="Calibri" w:hAnsi="Times New Roman" w:cs="Times New Roman"/>
                <w:bCs/>
                <w:szCs w:val="24"/>
                <w:lang w:eastAsia="tr-TR"/>
              </w:rPr>
              <w:t xml:space="preserve"> göre;</w:t>
            </w:r>
          </w:p>
          <w:p w:rsidR="003D4430" w:rsidRPr="0035238A" w:rsidRDefault="003D4430" w:rsidP="003D4430">
            <w:pPr>
              <w:spacing w:after="0"/>
              <w:rPr>
                <w:rFonts w:ascii="Times New Roman" w:eastAsia="Calibri" w:hAnsi="Times New Roman" w:cs="Times New Roman"/>
                <w:bCs/>
                <w:szCs w:val="24"/>
                <w:lang w:eastAsia="tr-TR"/>
              </w:rPr>
            </w:pPr>
          </w:p>
          <w:p w:rsidR="003D4430" w:rsidRPr="0035238A" w:rsidRDefault="003D4430" w:rsidP="003D4430">
            <w:pPr>
              <w:spacing w:after="0" w:line="480" w:lineRule="auto"/>
              <w:rPr>
                <w:rFonts w:ascii="Times New Roman" w:eastAsia="Calibri" w:hAnsi="Times New Roman" w:cs="Times New Roman"/>
                <w:szCs w:val="24"/>
              </w:rPr>
            </w:pPr>
            <w:r w:rsidRPr="0035238A">
              <w:rPr>
                <w:rFonts w:ascii="Times New Roman" w:eastAsia="Calibri" w:hAnsi="Times New Roman" w:cs="Times New Roman"/>
                <w:bCs/>
                <w:szCs w:val="24"/>
                <w:lang w:eastAsia="tr-TR"/>
              </w:rPr>
              <w:t xml:space="preserve"> </w:t>
            </w:r>
            <w:r w:rsidR="00563F82" w:rsidRPr="00C407EF">
              <w:rPr>
                <w:rFonts w:ascii="Times New Roman" w:hAnsi="Times New Roman" w:cs="Times New Roman"/>
                <w:b/>
                <w:sz w:val="24"/>
              </w:rPr>
              <w:fldChar w:fldCharType="begin">
                <w:ffData>
                  <w:name w:val=""/>
                  <w:enabled/>
                  <w:calcOnExit w:val="0"/>
                  <w:checkBox>
                    <w:sizeAuto/>
                    <w:default w:val="0"/>
                  </w:checkBox>
                </w:ffData>
              </w:fldChar>
            </w:r>
            <w:r w:rsidR="00563F82" w:rsidRPr="00C407EF">
              <w:rPr>
                <w:rFonts w:ascii="Times New Roman" w:hAnsi="Times New Roman" w:cs="Times New Roman"/>
                <w:b/>
                <w:sz w:val="24"/>
              </w:rPr>
              <w:instrText xml:space="preserve"> FORMCHECKBOX </w:instrText>
            </w:r>
            <w:r w:rsidR="005C43FF">
              <w:rPr>
                <w:rFonts w:ascii="Times New Roman" w:hAnsi="Times New Roman" w:cs="Times New Roman"/>
                <w:b/>
                <w:sz w:val="24"/>
              </w:rPr>
            </w:r>
            <w:r w:rsidR="005C43FF">
              <w:rPr>
                <w:rFonts w:ascii="Times New Roman" w:hAnsi="Times New Roman" w:cs="Times New Roman"/>
                <w:b/>
                <w:sz w:val="24"/>
              </w:rPr>
              <w:fldChar w:fldCharType="separate"/>
            </w:r>
            <w:r w:rsidR="00563F82" w:rsidRPr="00C407EF">
              <w:rPr>
                <w:rFonts w:ascii="Times New Roman" w:hAnsi="Times New Roman" w:cs="Times New Roman"/>
                <w:b/>
                <w:sz w:val="24"/>
              </w:rPr>
              <w:fldChar w:fldCharType="end"/>
            </w:r>
            <w:r w:rsidRPr="0035238A">
              <w:rPr>
                <w:rFonts w:ascii="Times New Roman" w:eastAsia="Calibri" w:hAnsi="Times New Roman" w:cs="Times New Roman"/>
                <w:bCs/>
                <w:szCs w:val="24"/>
                <w:lang w:eastAsia="tr-TR"/>
              </w:rPr>
              <w:t xml:space="preserve"> </w:t>
            </w:r>
            <w:r w:rsidR="0095050E">
              <w:rPr>
                <w:rFonts w:ascii="Times New Roman" w:eastAsia="Calibri" w:hAnsi="Times New Roman" w:cs="Times New Roman"/>
                <w:bCs/>
                <w:szCs w:val="24"/>
                <w:lang w:eastAsia="tr-TR"/>
              </w:rPr>
              <w:t xml:space="preserve">  </w:t>
            </w:r>
            <w:r w:rsidRPr="0035238A">
              <w:rPr>
                <w:rFonts w:ascii="Times New Roman" w:eastAsia="Calibri" w:hAnsi="Times New Roman" w:cs="Times New Roman"/>
                <w:bCs/>
                <w:szCs w:val="24"/>
                <w:lang w:eastAsia="tr-TR"/>
              </w:rPr>
              <w:t>Borçlanma işleminin sonuçlandırılmasını,</w:t>
            </w:r>
          </w:p>
          <w:p w:rsidR="003D4430" w:rsidRPr="0035238A" w:rsidRDefault="00563F82" w:rsidP="003D4430">
            <w:pPr>
              <w:spacing w:after="0" w:line="480" w:lineRule="auto"/>
              <w:rPr>
                <w:rFonts w:ascii="Times New Roman" w:eastAsia="Calibri" w:hAnsi="Times New Roman" w:cs="Times New Roman"/>
                <w:bCs/>
                <w:szCs w:val="24"/>
                <w:lang w:eastAsia="tr-TR"/>
              </w:rPr>
            </w:pPr>
            <w:r>
              <w:rPr>
                <w:rFonts w:ascii="Times New Roman" w:eastAsia="Calibri" w:hAnsi="Times New Roman" w:cs="Times New Roman"/>
                <w:szCs w:val="24"/>
              </w:rPr>
              <w:t xml:space="preserve"> </w:t>
            </w: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5C43FF">
              <w:rPr>
                <w:rFonts w:ascii="Times New Roman" w:hAnsi="Times New Roman" w:cs="Times New Roman"/>
                <w:b/>
                <w:sz w:val="24"/>
              </w:rPr>
            </w:r>
            <w:r w:rsidR="005C43FF">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003D4430" w:rsidRPr="0035238A">
              <w:rPr>
                <w:rFonts w:ascii="Times New Roman" w:eastAsia="Calibri" w:hAnsi="Times New Roman" w:cs="Times New Roman"/>
                <w:szCs w:val="24"/>
              </w:rPr>
              <w:t xml:space="preserve">   A</w:t>
            </w:r>
            <w:r w:rsidR="003D4430" w:rsidRPr="0035238A">
              <w:rPr>
                <w:rFonts w:ascii="Times New Roman" w:eastAsia="Calibri" w:hAnsi="Times New Roman" w:cs="Times New Roman"/>
                <w:bCs/>
                <w:szCs w:val="24"/>
                <w:lang w:eastAsia="tr-TR"/>
              </w:rPr>
              <w:t xml:space="preserve">ylığımın bağlanmasını </w:t>
            </w:r>
          </w:p>
          <w:p w:rsidR="003D4430" w:rsidRPr="0035238A" w:rsidRDefault="003D4430" w:rsidP="003D4430">
            <w:pPr>
              <w:spacing w:after="0" w:line="480" w:lineRule="auto"/>
              <w:rPr>
                <w:rFonts w:ascii="Times New Roman" w:eastAsia="Calibri" w:hAnsi="Times New Roman" w:cs="Times New Roman"/>
                <w:szCs w:val="24"/>
              </w:rPr>
            </w:pPr>
            <w:r w:rsidRPr="0035238A">
              <w:rPr>
                <w:rFonts w:ascii="Times New Roman" w:eastAsia="Calibri" w:hAnsi="Times New Roman" w:cs="Times New Roman"/>
                <w:bCs/>
                <w:szCs w:val="24"/>
                <w:lang w:eastAsia="tr-TR"/>
              </w:rPr>
              <w:t>Arz ederim.</w:t>
            </w:r>
          </w:p>
          <w:p w:rsidR="003D4430" w:rsidRPr="0035238A" w:rsidRDefault="003D4430" w:rsidP="003D4430">
            <w:pPr>
              <w:spacing w:after="0" w:line="240" w:lineRule="auto"/>
              <w:rPr>
                <w:rFonts w:ascii="Times New Roman" w:eastAsia="Calibri" w:hAnsi="Times New Roman" w:cs="Times New Roman"/>
                <w:szCs w:val="24"/>
              </w:rPr>
            </w:pPr>
          </w:p>
          <w:p w:rsidR="003D4430" w:rsidRPr="0035238A" w:rsidRDefault="003D4430" w:rsidP="003D4430">
            <w:pPr>
              <w:spacing w:after="0" w:line="240" w:lineRule="auto"/>
              <w:rPr>
                <w:rFonts w:ascii="Times New Roman" w:eastAsia="Calibri" w:hAnsi="Times New Roman" w:cs="Times New Roman"/>
                <w:bCs/>
                <w:lang w:eastAsia="tr-TR"/>
              </w:rPr>
            </w:pPr>
            <w:r w:rsidRPr="0035238A">
              <w:rPr>
                <w:rFonts w:ascii="Times New Roman" w:eastAsia="Calibri" w:hAnsi="Times New Roman" w:cs="Times New Roman"/>
                <w:bCs/>
                <w:lang w:eastAsia="tr-TR"/>
              </w:rPr>
              <w:t xml:space="preserve"> </w:t>
            </w:r>
            <w:proofErr w:type="gramStart"/>
            <w:r w:rsidRPr="0035238A">
              <w:rPr>
                <w:rFonts w:ascii="Times New Roman" w:eastAsia="Calibri" w:hAnsi="Times New Roman" w:cs="Times New Roman"/>
                <w:bCs/>
                <w:lang w:eastAsia="tr-TR"/>
              </w:rPr>
              <w:t>İmza           :</w:t>
            </w:r>
            <w:proofErr w:type="gramEnd"/>
          </w:p>
          <w:p w:rsidR="003D4430" w:rsidRDefault="003D4430" w:rsidP="003D4430">
            <w:pPr>
              <w:spacing w:after="0" w:line="240" w:lineRule="auto"/>
              <w:rPr>
                <w:rFonts w:ascii="Times New Roman" w:eastAsia="Calibri" w:hAnsi="Times New Roman" w:cs="Times New Roman"/>
                <w:bCs/>
                <w:lang w:eastAsia="tr-TR"/>
              </w:rPr>
            </w:pPr>
          </w:p>
          <w:p w:rsidR="00AF5093" w:rsidRPr="0035238A" w:rsidRDefault="00AF5093" w:rsidP="003D4430">
            <w:pPr>
              <w:spacing w:after="0" w:line="240" w:lineRule="auto"/>
              <w:rPr>
                <w:rFonts w:ascii="Times New Roman" w:eastAsia="Calibri" w:hAnsi="Times New Roman" w:cs="Times New Roman"/>
                <w:bCs/>
                <w:lang w:eastAsia="tr-TR"/>
              </w:rPr>
            </w:pPr>
          </w:p>
          <w:p w:rsidR="003D4430" w:rsidRPr="0035238A" w:rsidRDefault="003D4430" w:rsidP="003D4430">
            <w:pPr>
              <w:spacing w:after="0" w:line="240" w:lineRule="auto"/>
              <w:rPr>
                <w:rFonts w:ascii="Times New Roman" w:eastAsia="Calibri" w:hAnsi="Times New Roman" w:cs="Times New Roman"/>
                <w:bCs/>
                <w:lang w:eastAsia="tr-TR"/>
              </w:rPr>
            </w:pPr>
            <w:r w:rsidRPr="0035238A">
              <w:rPr>
                <w:rFonts w:ascii="Times New Roman" w:eastAsia="Calibri" w:hAnsi="Times New Roman" w:cs="Times New Roman"/>
                <w:bCs/>
                <w:lang w:eastAsia="tr-TR"/>
              </w:rPr>
              <w:t xml:space="preserve"> </w:t>
            </w:r>
            <w:proofErr w:type="gramStart"/>
            <w:r w:rsidRPr="0035238A">
              <w:rPr>
                <w:rFonts w:ascii="Times New Roman" w:eastAsia="Calibri" w:hAnsi="Times New Roman" w:cs="Times New Roman"/>
                <w:bCs/>
                <w:lang w:eastAsia="tr-TR"/>
              </w:rPr>
              <w:t>Tarih          :</w:t>
            </w:r>
            <w:proofErr w:type="gramEnd"/>
          </w:p>
          <w:p w:rsidR="003D4430" w:rsidRDefault="003D4430" w:rsidP="003D4430">
            <w:pPr>
              <w:spacing w:after="0" w:line="240" w:lineRule="auto"/>
              <w:rPr>
                <w:rFonts w:ascii="Times New Roman" w:eastAsia="Calibri" w:hAnsi="Times New Roman" w:cs="Times New Roman"/>
                <w:szCs w:val="24"/>
              </w:rPr>
            </w:pPr>
          </w:p>
          <w:p w:rsidR="00AF5093" w:rsidRPr="0035238A" w:rsidRDefault="00AF5093" w:rsidP="003D4430">
            <w:pPr>
              <w:spacing w:after="0" w:line="240" w:lineRule="auto"/>
              <w:rPr>
                <w:rFonts w:ascii="Times New Roman" w:eastAsia="Calibri" w:hAnsi="Times New Roman" w:cs="Times New Roman"/>
                <w:szCs w:val="24"/>
              </w:rPr>
            </w:pPr>
          </w:p>
          <w:p w:rsidR="003D4430" w:rsidRPr="0035238A" w:rsidRDefault="003D4430" w:rsidP="003D4430">
            <w:pPr>
              <w:spacing w:after="0" w:line="240" w:lineRule="auto"/>
              <w:rPr>
                <w:rFonts w:ascii="Times New Roman" w:eastAsia="Calibri" w:hAnsi="Times New Roman" w:cs="Times New Roman"/>
              </w:rPr>
            </w:pPr>
          </w:p>
          <w:tbl>
            <w:tblPr>
              <w:tblW w:w="10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4"/>
              <w:gridCol w:w="1729"/>
              <w:gridCol w:w="7076"/>
            </w:tblGrid>
            <w:tr w:rsidR="003D4430" w:rsidRPr="0035238A" w:rsidTr="00AF5093">
              <w:trPr>
                <w:trHeight w:hRule="exact" w:val="806"/>
              </w:trPr>
              <w:tc>
                <w:tcPr>
                  <w:tcW w:w="1614" w:type="dxa"/>
                  <w:vMerge w:val="restart"/>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jc w:val="center"/>
                    <w:rPr>
                      <w:rFonts w:ascii="Times New Roman" w:eastAsia="Calibri" w:hAnsi="Times New Roman" w:cs="Times New Roman"/>
                      <w:sz w:val="18"/>
                      <w:szCs w:val="18"/>
                    </w:rPr>
                  </w:pPr>
                  <w:proofErr w:type="gramStart"/>
                  <w:r w:rsidRPr="0035238A">
                    <w:rPr>
                      <w:rFonts w:ascii="Times New Roman" w:eastAsia="Calibri" w:hAnsi="Times New Roman" w:cs="Times New Roman"/>
                      <w:sz w:val="18"/>
                      <w:szCs w:val="18"/>
                    </w:rPr>
                    <w:t xml:space="preserve">SİGORTALI        </w:t>
                  </w:r>
                  <w:r w:rsidRPr="0035238A">
                    <w:rPr>
                      <w:rFonts w:ascii="Times New Roman" w:eastAsia="Calibri" w:hAnsi="Times New Roman" w:cs="Times New Roman"/>
                      <w:sz w:val="14"/>
                      <w:szCs w:val="14"/>
                    </w:rPr>
                    <w:t>VEYA</w:t>
                  </w:r>
                  <w:proofErr w:type="gramEnd"/>
                  <w:r w:rsidRPr="0035238A">
                    <w:rPr>
                      <w:rFonts w:ascii="Times New Roman" w:eastAsia="Calibri" w:hAnsi="Times New Roman" w:cs="Times New Roman"/>
                      <w:sz w:val="14"/>
                      <w:szCs w:val="14"/>
                    </w:rPr>
                    <w:t xml:space="preserve"> </w:t>
                  </w:r>
                  <w:r w:rsidRPr="0035238A">
                    <w:rPr>
                      <w:rFonts w:ascii="Times New Roman" w:eastAsia="Calibri" w:hAnsi="Times New Roman" w:cs="Times New Roman"/>
                      <w:sz w:val="18"/>
                      <w:szCs w:val="18"/>
                    </w:rPr>
                    <w:t>HAKSAHİBİNİN</w:t>
                  </w:r>
                </w:p>
              </w:tc>
              <w:tc>
                <w:tcPr>
                  <w:tcW w:w="1729" w:type="dxa"/>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ADRESİ</w:t>
                  </w:r>
                </w:p>
              </w:tc>
              <w:tc>
                <w:tcPr>
                  <w:tcW w:w="7076" w:type="dxa"/>
                  <w:shd w:val="clear" w:color="auto" w:fill="auto"/>
                </w:tcPr>
                <w:p w:rsidR="003D4430" w:rsidRPr="0035238A" w:rsidRDefault="003D4430" w:rsidP="00680D8B">
                  <w:pPr>
                    <w:framePr w:hSpace="141" w:wrap="around" w:vAnchor="text" w:hAnchor="margin" w:xAlign="center" w:y="328"/>
                    <w:spacing w:after="0" w:line="240" w:lineRule="auto"/>
                    <w:rPr>
                      <w:rFonts w:ascii="Times New Roman" w:eastAsia="Calibri" w:hAnsi="Times New Roman" w:cs="Times New Roman"/>
                      <w:sz w:val="18"/>
                      <w:szCs w:val="18"/>
                    </w:rPr>
                  </w:pPr>
                </w:p>
              </w:tc>
            </w:tr>
            <w:tr w:rsidR="003D4430" w:rsidRPr="0035238A" w:rsidTr="00AF5093">
              <w:trPr>
                <w:trHeight w:hRule="exact" w:val="288"/>
              </w:trPr>
              <w:tc>
                <w:tcPr>
                  <w:tcW w:w="1614" w:type="dxa"/>
                  <w:vMerge/>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p>
              </w:tc>
              <w:tc>
                <w:tcPr>
                  <w:tcW w:w="1729" w:type="dxa"/>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CEP TELEFONU</w:t>
                  </w:r>
                </w:p>
              </w:tc>
              <w:tc>
                <w:tcPr>
                  <w:tcW w:w="7076" w:type="dxa"/>
                  <w:shd w:val="clear" w:color="auto" w:fill="auto"/>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p>
              </w:tc>
            </w:tr>
            <w:tr w:rsidR="003D4430" w:rsidRPr="0035238A" w:rsidTr="00AF5093">
              <w:trPr>
                <w:trHeight w:hRule="exact" w:val="288"/>
              </w:trPr>
              <w:tc>
                <w:tcPr>
                  <w:tcW w:w="1614" w:type="dxa"/>
                  <w:vMerge/>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p>
              </w:tc>
              <w:tc>
                <w:tcPr>
                  <w:tcW w:w="1729" w:type="dxa"/>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E-POSTA ADRESİ</w:t>
                  </w:r>
                </w:p>
              </w:tc>
              <w:tc>
                <w:tcPr>
                  <w:tcW w:w="7076" w:type="dxa"/>
                  <w:shd w:val="clear" w:color="auto" w:fill="auto"/>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p>
              </w:tc>
            </w:tr>
            <w:tr w:rsidR="003D4430" w:rsidRPr="0035238A" w:rsidTr="00A23E4B">
              <w:trPr>
                <w:trHeight w:hRule="exact" w:val="633"/>
              </w:trPr>
              <w:tc>
                <w:tcPr>
                  <w:tcW w:w="1614" w:type="dxa"/>
                  <w:shd w:val="clear" w:color="auto" w:fill="auto"/>
                  <w:vAlign w:val="center"/>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EK:</w:t>
                  </w:r>
                </w:p>
              </w:tc>
              <w:tc>
                <w:tcPr>
                  <w:tcW w:w="8805" w:type="dxa"/>
                  <w:gridSpan w:val="2"/>
                  <w:shd w:val="clear" w:color="auto" w:fill="auto"/>
                </w:tcPr>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1-</w:t>
                  </w:r>
                </w:p>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2-</w:t>
                  </w:r>
                </w:p>
                <w:p w:rsidR="003D4430" w:rsidRPr="0035238A" w:rsidRDefault="003D4430" w:rsidP="00680D8B">
                  <w:pPr>
                    <w:framePr w:hSpace="141" w:wrap="around" w:vAnchor="text" w:hAnchor="margin" w:xAlign="center" w:y="328"/>
                    <w:tabs>
                      <w:tab w:val="left" w:pos="355"/>
                    </w:tabs>
                    <w:spacing w:after="0" w:line="240" w:lineRule="auto"/>
                    <w:rPr>
                      <w:rFonts w:ascii="Times New Roman" w:eastAsia="Calibri" w:hAnsi="Times New Roman" w:cs="Times New Roman"/>
                      <w:sz w:val="18"/>
                      <w:szCs w:val="18"/>
                    </w:rPr>
                  </w:pPr>
                  <w:r w:rsidRPr="0035238A">
                    <w:rPr>
                      <w:rFonts w:ascii="Times New Roman" w:eastAsia="Calibri" w:hAnsi="Times New Roman" w:cs="Times New Roman"/>
                      <w:sz w:val="18"/>
                      <w:szCs w:val="18"/>
                    </w:rPr>
                    <w:t>3-</w:t>
                  </w:r>
                </w:p>
              </w:tc>
            </w:tr>
          </w:tbl>
          <w:p w:rsidR="003D4430" w:rsidRPr="0035238A" w:rsidRDefault="003D4430" w:rsidP="003D4430">
            <w:pPr>
              <w:spacing w:after="0" w:line="240" w:lineRule="auto"/>
              <w:rPr>
                <w:rFonts w:ascii="Times New Roman" w:eastAsia="Calibri" w:hAnsi="Times New Roman" w:cs="Times New Roman"/>
              </w:rPr>
            </w:pPr>
          </w:p>
        </w:tc>
      </w:tr>
    </w:tbl>
    <w:p w:rsidR="003D4430" w:rsidRPr="00213DC8" w:rsidRDefault="003D4430" w:rsidP="003D4430">
      <w:pPr>
        <w:spacing w:after="0" w:line="240" w:lineRule="auto"/>
        <w:rPr>
          <w:rFonts w:ascii="Times New Roman" w:eastAsia="Times New Roman" w:hAnsi="Times New Roman" w:cs="Times New Roman"/>
          <w:sz w:val="18"/>
          <w:szCs w:val="20"/>
          <w:lang w:eastAsia="tr-TR"/>
        </w:rPr>
      </w:pPr>
    </w:p>
    <w:sectPr w:rsidR="003D4430" w:rsidRPr="00213DC8" w:rsidSect="00A23E4B">
      <w:footerReference w:type="default" r:id="rId9"/>
      <w:pgSz w:w="11906" w:h="16838" w:code="9"/>
      <w:pgMar w:top="357" w:right="1134" w:bottom="709"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FF" w:rsidRDefault="005C43FF" w:rsidP="00A31398">
      <w:pPr>
        <w:spacing w:after="0" w:line="240" w:lineRule="auto"/>
      </w:pPr>
      <w:r>
        <w:separator/>
      </w:r>
    </w:p>
  </w:endnote>
  <w:endnote w:type="continuationSeparator" w:id="0">
    <w:p w:rsidR="005C43FF" w:rsidRDefault="005C43FF"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FF" w:rsidRDefault="005C43FF" w:rsidP="00A31398">
      <w:pPr>
        <w:spacing w:after="0" w:line="240" w:lineRule="auto"/>
      </w:pPr>
      <w:r>
        <w:separator/>
      </w:r>
    </w:p>
  </w:footnote>
  <w:footnote w:type="continuationSeparator" w:id="0">
    <w:p w:rsidR="005C43FF" w:rsidRDefault="005C43FF"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41B1B"/>
    <w:rsid w:val="0004429A"/>
    <w:rsid w:val="00044EA7"/>
    <w:rsid w:val="00045EF2"/>
    <w:rsid w:val="00046DD1"/>
    <w:rsid w:val="000602CF"/>
    <w:rsid w:val="00063130"/>
    <w:rsid w:val="00071941"/>
    <w:rsid w:val="000733D3"/>
    <w:rsid w:val="00073432"/>
    <w:rsid w:val="000748E6"/>
    <w:rsid w:val="000754F7"/>
    <w:rsid w:val="00075548"/>
    <w:rsid w:val="00077313"/>
    <w:rsid w:val="00077BDF"/>
    <w:rsid w:val="00084E78"/>
    <w:rsid w:val="00090355"/>
    <w:rsid w:val="0009089B"/>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2A3B"/>
    <w:rsid w:val="000E2CB2"/>
    <w:rsid w:val="000E331B"/>
    <w:rsid w:val="000E33B3"/>
    <w:rsid w:val="000F5C83"/>
    <w:rsid w:val="000F6910"/>
    <w:rsid w:val="00100537"/>
    <w:rsid w:val="00101CDF"/>
    <w:rsid w:val="00102B72"/>
    <w:rsid w:val="00104050"/>
    <w:rsid w:val="00107655"/>
    <w:rsid w:val="00111135"/>
    <w:rsid w:val="00114AB4"/>
    <w:rsid w:val="00114C66"/>
    <w:rsid w:val="0011738E"/>
    <w:rsid w:val="00123293"/>
    <w:rsid w:val="0013052C"/>
    <w:rsid w:val="0013174D"/>
    <w:rsid w:val="00132E53"/>
    <w:rsid w:val="00134161"/>
    <w:rsid w:val="00134F26"/>
    <w:rsid w:val="0014158D"/>
    <w:rsid w:val="00143F2F"/>
    <w:rsid w:val="001545B4"/>
    <w:rsid w:val="001550BD"/>
    <w:rsid w:val="00155179"/>
    <w:rsid w:val="00155ADB"/>
    <w:rsid w:val="001605AB"/>
    <w:rsid w:val="001622D1"/>
    <w:rsid w:val="00164932"/>
    <w:rsid w:val="00170A8A"/>
    <w:rsid w:val="00171FF8"/>
    <w:rsid w:val="00173112"/>
    <w:rsid w:val="001734C6"/>
    <w:rsid w:val="00173BF6"/>
    <w:rsid w:val="0017455F"/>
    <w:rsid w:val="0017474B"/>
    <w:rsid w:val="00174909"/>
    <w:rsid w:val="00176531"/>
    <w:rsid w:val="00180DB0"/>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50D2"/>
    <w:rsid w:val="001C28E8"/>
    <w:rsid w:val="001C436B"/>
    <w:rsid w:val="001C57C9"/>
    <w:rsid w:val="001C5A57"/>
    <w:rsid w:val="001C5E40"/>
    <w:rsid w:val="001C616C"/>
    <w:rsid w:val="001C7B20"/>
    <w:rsid w:val="001D2496"/>
    <w:rsid w:val="001D3A05"/>
    <w:rsid w:val="001D444E"/>
    <w:rsid w:val="001D4F27"/>
    <w:rsid w:val="001D5E1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3DC8"/>
    <w:rsid w:val="002154D5"/>
    <w:rsid w:val="00215E25"/>
    <w:rsid w:val="00223560"/>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155"/>
    <w:rsid w:val="002F11DC"/>
    <w:rsid w:val="002F2FB7"/>
    <w:rsid w:val="002F7184"/>
    <w:rsid w:val="003014D8"/>
    <w:rsid w:val="00301814"/>
    <w:rsid w:val="00303CDD"/>
    <w:rsid w:val="0030585E"/>
    <w:rsid w:val="00307F6E"/>
    <w:rsid w:val="00313816"/>
    <w:rsid w:val="003169B8"/>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7403"/>
    <w:rsid w:val="003B091B"/>
    <w:rsid w:val="003B1713"/>
    <w:rsid w:val="003B766D"/>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E7A66"/>
    <w:rsid w:val="003F4EA7"/>
    <w:rsid w:val="00400C54"/>
    <w:rsid w:val="00401C79"/>
    <w:rsid w:val="004068B2"/>
    <w:rsid w:val="004102AD"/>
    <w:rsid w:val="0041042A"/>
    <w:rsid w:val="00412269"/>
    <w:rsid w:val="004159E8"/>
    <w:rsid w:val="00415EF8"/>
    <w:rsid w:val="004168A5"/>
    <w:rsid w:val="00417B73"/>
    <w:rsid w:val="004207D2"/>
    <w:rsid w:val="00422608"/>
    <w:rsid w:val="00422623"/>
    <w:rsid w:val="0042628B"/>
    <w:rsid w:val="0043066F"/>
    <w:rsid w:val="00434B0E"/>
    <w:rsid w:val="00437C10"/>
    <w:rsid w:val="00440225"/>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246F"/>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10944"/>
    <w:rsid w:val="00510F30"/>
    <w:rsid w:val="00511803"/>
    <w:rsid w:val="005178BD"/>
    <w:rsid w:val="00520873"/>
    <w:rsid w:val="00520B92"/>
    <w:rsid w:val="00526B73"/>
    <w:rsid w:val="005270D6"/>
    <w:rsid w:val="00527F35"/>
    <w:rsid w:val="00530805"/>
    <w:rsid w:val="00531108"/>
    <w:rsid w:val="00531177"/>
    <w:rsid w:val="005352E0"/>
    <w:rsid w:val="00535FCB"/>
    <w:rsid w:val="0053628F"/>
    <w:rsid w:val="00536FAA"/>
    <w:rsid w:val="00547B45"/>
    <w:rsid w:val="00547FB9"/>
    <w:rsid w:val="005536AE"/>
    <w:rsid w:val="00557453"/>
    <w:rsid w:val="00557840"/>
    <w:rsid w:val="00560193"/>
    <w:rsid w:val="00561A5C"/>
    <w:rsid w:val="005623A7"/>
    <w:rsid w:val="00563F82"/>
    <w:rsid w:val="0056662E"/>
    <w:rsid w:val="005701D7"/>
    <w:rsid w:val="00575661"/>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C0CA0"/>
    <w:rsid w:val="005C37C6"/>
    <w:rsid w:val="005C43FF"/>
    <w:rsid w:val="005C5E94"/>
    <w:rsid w:val="005C6672"/>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5759"/>
    <w:rsid w:val="0063480A"/>
    <w:rsid w:val="006357BF"/>
    <w:rsid w:val="006411A6"/>
    <w:rsid w:val="00641E6C"/>
    <w:rsid w:val="006436DD"/>
    <w:rsid w:val="00652606"/>
    <w:rsid w:val="00656D2D"/>
    <w:rsid w:val="00656E9F"/>
    <w:rsid w:val="0066540B"/>
    <w:rsid w:val="00670904"/>
    <w:rsid w:val="00670F57"/>
    <w:rsid w:val="00671037"/>
    <w:rsid w:val="00671623"/>
    <w:rsid w:val="006722FE"/>
    <w:rsid w:val="00680D8B"/>
    <w:rsid w:val="00682C80"/>
    <w:rsid w:val="0068324F"/>
    <w:rsid w:val="00684A10"/>
    <w:rsid w:val="00690B3E"/>
    <w:rsid w:val="00695FDD"/>
    <w:rsid w:val="006979D5"/>
    <w:rsid w:val="006A5850"/>
    <w:rsid w:val="006A7442"/>
    <w:rsid w:val="006B03E2"/>
    <w:rsid w:val="006B1659"/>
    <w:rsid w:val="006B1807"/>
    <w:rsid w:val="006B1A91"/>
    <w:rsid w:val="006B28F5"/>
    <w:rsid w:val="006B6B53"/>
    <w:rsid w:val="006C0720"/>
    <w:rsid w:val="006C122F"/>
    <w:rsid w:val="006C2DB2"/>
    <w:rsid w:val="006C75BC"/>
    <w:rsid w:val="006D1005"/>
    <w:rsid w:val="006D2356"/>
    <w:rsid w:val="006D2878"/>
    <w:rsid w:val="006D51F4"/>
    <w:rsid w:val="006D6695"/>
    <w:rsid w:val="006D77A8"/>
    <w:rsid w:val="006D7F35"/>
    <w:rsid w:val="006E3850"/>
    <w:rsid w:val="006E3D6B"/>
    <w:rsid w:val="006F4BE7"/>
    <w:rsid w:val="00700A1C"/>
    <w:rsid w:val="00701C5D"/>
    <w:rsid w:val="007112F8"/>
    <w:rsid w:val="007126E5"/>
    <w:rsid w:val="00720AD0"/>
    <w:rsid w:val="00720C6C"/>
    <w:rsid w:val="0072298C"/>
    <w:rsid w:val="00723000"/>
    <w:rsid w:val="00725EE5"/>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266C"/>
    <w:rsid w:val="0080272B"/>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0768"/>
    <w:rsid w:val="00892993"/>
    <w:rsid w:val="008A158C"/>
    <w:rsid w:val="008A1D3B"/>
    <w:rsid w:val="008A2B44"/>
    <w:rsid w:val="008A34DA"/>
    <w:rsid w:val="008A3D3D"/>
    <w:rsid w:val="008A5F1F"/>
    <w:rsid w:val="008B1F33"/>
    <w:rsid w:val="008B3060"/>
    <w:rsid w:val="008C1C89"/>
    <w:rsid w:val="008C4199"/>
    <w:rsid w:val="008C5C8B"/>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675B"/>
    <w:rsid w:val="00966621"/>
    <w:rsid w:val="00970677"/>
    <w:rsid w:val="00971CB9"/>
    <w:rsid w:val="00972A50"/>
    <w:rsid w:val="00974D38"/>
    <w:rsid w:val="00975AD6"/>
    <w:rsid w:val="00980712"/>
    <w:rsid w:val="009810A6"/>
    <w:rsid w:val="00981F0F"/>
    <w:rsid w:val="009834B4"/>
    <w:rsid w:val="00984473"/>
    <w:rsid w:val="0098744C"/>
    <w:rsid w:val="009947E1"/>
    <w:rsid w:val="0099590D"/>
    <w:rsid w:val="00997B9C"/>
    <w:rsid w:val="009A0574"/>
    <w:rsid w:val="009A3A0A"/>
    <w:rsid w:val="009A6976"/>
    <w:rsid w:val="009B2921"/>
    <w:rsid w:val="009C0CD0"/>
    <w:rsid w:val="009C1091"/>
    <w:rsid w:val="009D00E3"/>
    <w:rsid w:val="009E00D8"/>
    <w:rsid w:val="009E1B19"/>
    <w:rsid w:val="009F1758"/>
    <w:rsid w:val="009F7E8C"/>
    <w:rsid w:val="00A02B55"/>
    <w:rsid w:val="00A0693C"/>
    <w:rsid w:val="00A06A68"/>
    <w:rsid w:val="00A145F2"/>
    <w:rsid w:val="00A20524"/>
    <w:rsid w:val="00A23473"/>
    <w:rsid w:val="00A23E4B"/>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7004F"/>
    <w:rsid w:val="00A7630B"/>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3DD"/>
    <w:rsid w:val="00AE3581"/>
    <w:rsid w:val="00AE55DC"/>
    <w:rsid w:val="00AE5B49"/>
    <w:rsid w:val="00AF10EB"/>
    <w:rsid w:val="00AF1A15"/>
    <w:rsid w:val="00AF5093"/>
    <w:rsid w:val="00B05EF7"/>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B8E"/>
    <w:rsid w:val="00B72574"/>
    <w:rsid w:val="00B775AF"/>
    <w:rsid w:val="00B80F2D"/>
    <w:rsid w:val="00B83F17"/>
    <w:rsid w:val="00B8484D"/>
    <w:rsid w:val="00B85F2A"/>
    <w:rsid w:val="00B909E3"/>
    <w:rsid w:val="00B94CBD"/>
    <w:rsid w:val="00B96D04"/>
    <w:rsid w:val="00BA1345"/>
    <w:rsid w:val="00BA5390"/>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C14"/>
    <w:rsid w:val="00BE491A"/>
    <w:rsid w:val="00BE4DE1"/>
    <w:rsid w:val="00BF349C"/>
    <w:rsid w:val="00BF4336"/>
    <w:rsid w:val="00BF46FD"/>
    <w:rsid w:val="00C0139D"/>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60190"/>
    <w:rsid w:val="00C60E5D"/>
    <w:rsid w:val="00C64147"/>
    <w:rsid w:val="00C643D4"/>
    <w:rsid w:val="00C733E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3D0A"/>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DF"/>
    <w:rsid w:val="00DE6752"/>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E9E"/>
    <w:rsid w:val="00E53FF0"/>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72DE"/>
    <w:rsid w:val="00EB761D"/>
    <w:rsid w:val="00EC2E1F"/>
    <w:rsid w:val="00EC4BC5"/>
    <w:rsid w:val="00EC523A"/>
    <w:rsid w:val="00EC5A4B"/>
    <w:rsid w:val="00ED03A9"/>
    <w:rsid w:val="00ED1A5B"/>
    <w:rsid w:val="00ED392B"/>
    <w:rsid w:val="00EE0EAD"/>
    <w:rsid w:val="00EE47E6"/>
    <w:rsid w:val="00EE5DBF"/>
    <w:rsid w:val="00EF30BC"/>
    <w:rsid w:val="00EF43EA"/>
    <w:rsid w:val="00EF4927"/>
    <w:rsid w:val="00F005A7"/>
    <w:rsid w:val="00F00771"/>
    <w:rsid w:val="00F01124"/>
    <w:rsid w:val="00F016E7"/>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697"/>
    <w:rsid w:val="00F62978"/>
    <w:rsid w:val="00F64D37"/>
    <w:rsid w:val="00F66D57"/>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32D4"/>
    <w:rsid w:val="00FC36BC"/>
    <w:rsid w:val="00FC78FD"/>
    <w:rsid w:val="00FD030F"/>
    <w:rsid w:val="00FD34BD"/>
    <w:rsid w:val="00FD3AFE"/>
    <w:rsid w:val="00FD440C"/>
    <w:rsid w:val="00FE0F6B"/>
    <w:rsid w:val="00FE3D40"/>
    <w:rsid w:val="00FE6415"/>
    <w:rsid w:val="00FE6B36"/>
    <w:rsid w:val="00FF0135"/>
    <w:rsid w:val="00FF0CEB"/>
    <w:rsid w:val="00FF593D"/>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6254-8209-4721-B04A-07EFBCE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BULENT KAPISIZ</cp:lastModifiedBy>
  <cp:revision>6</cp:revision>
  <cp:lastPrinted>2018-06-01T07:34:00Z</cp:lastPrinted>
  <dcterms:created xsi:type="dcterms:W3CDTF">2019-01-02T07:19:00Z</dcterms:created>
  <dcterms:modified xsi:type="dcterms:W3CDTF">2019-01-02T12:21:00Z</dcterms:modified>
</cp:coreProperties>
</file>